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D35DCB7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207818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6417D61B" w:rsidR="00DA6D88" w:rsidRDefault="00B44248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going to betray Jesus? __________________________</w:t>
      </w:r>
      <w:r w:rsidR="001E318C">
        <w:rPr>
          <w:i/>
          <w:iCs/>
        </w:rPr>
        <w:t>_____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419646C0" w14:textId="0B8DCA13" w:rsidR="00526F8C" w:rsidRDefault="00A90FB5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was riding on a _________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65A7F217" w:rsidR="00725045" w:rsidRDefault="00F27941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thers</w:t>
      </w:r>
      <w:r w:rsidR="00E43301">
        <w:rPr>
          <w:i/>
          <w:iCs/>
        </w:rPr>
        <w:t xml:space="preserve"> said an ________________ ha</w:t>
      </w:r>
      <w:r>
        <w:rPr>
          <w:i/>
          <w:iCs/>
        </w:rPr>
        <w:t>s spoken to Him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3B644747" w:rsidR="000B6D2F" w:rsidRDefault="00846553" w:rsidP="00B87D4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I am lifted up, I will draw all </w:t>
      </w:r>
      <w:r w:rsidR="00B42D0F">
        <w:rPr>
          <w:i/>
          <w:iCs/>
        </w:rPr>
        <w:t>peoples to _________________.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7AFB672B" w:rsidR="003D03B7" w:rsidRPr="003D03B7" w:rsidRDefault="00B42D0F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has blinded their _____________ &amp; hardened their _________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FC15" w14:textId="77777777" w:rsidR="007D42C4" w:rsidRDefault="007D42C4" w:rsidP="00D12B28">
      <w:pPr>
        <w:spacing w:after="0" w:line="240" w:lineRule="auto"/>
      </w:pPr>
      <w:r>
        <w:separator/>
      </w:r>
    </w:p>
  </w:endnote>
  <w:endnote w:type="continuationSeparator" w:id="0">
    <w:p w14:paraId="70F8BA28" w14:textId="77777777" w:rsidR="007D42C4" w:rsidRDefault="007D42C4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C3F56" w14:textId="77777777" w:rsidR="007D42C4" w:rsidRDefault="007D42C4" w:rsidP="00D12B28">
      <w:pPr>
        <w:spacing w:after="0" w:line="240" w:lineRule="auto"/>
      </w:pPr>
      <w:r>
        <w:separator/>
      </w:r>
    </w:p>
  </w:footnote>
  <w:footnote w:type="continuationSeparator" w:id="0">
    <w:p w14:paraId="11AB6F4D" w14:textId="77777777" w:rsidR="007D42C4" w:rsidRDefault="007D42C4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2C4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6-05-17T00:35:00Z</dcterms:created>
  <dcterms:modified xsi:type="dcterms:W3CDTF">2026-05-17T00:41:00Z</dcterms:modified>
</cp:coreProperties>
</file>